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CB" w:rsidRDefault="00C74F67" w:rsidP="003616CB"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CB">
        <w:t xml:space="preserve">  </w:t>
      </w:r>
    </w:p>
    <w:p w:rsidR="003616CB" w:rsidRPr="00B4476D" w:rsidRDefault="003616CB" w:rsidP="00B4476D">
      <w:pPr>
        <w:pStyle w:val="Heading2"/>
        <w:rPr>
          <w:color w:val="B6AD38" w:themeColor="accent3" w:themeShade="BF"/>
          <w:sz w:val="28"/>
        </w:rPr>
      </w:pPr>
      <w:r w:rsidRPr="00B4476D">
        <w:rPr>
          <w:color w:val="B6AD38" w:themeColor="accent3" w:themeShade="BF"/>
          <w:sz w:val="28"/>
        </w:rPr>
        <w:t xml:space="preserve">INVESTMENT APPLICATION WORK SHEET                                                                    </w:t>
      </w:r>
    </w:p>
    <w:p w:rsidR="00B4476D" w:rsidRDefault="003616CB" w:rsidP="003616CB">
      <w:r>
        <w:t xml:space="preserve">SUBJECT </w:t>
      </w:r>
      <w:proofErr w:type="gramStart"/>
      <w:r>
        <w:t xml:space="preserve">PROERTY </w:t>
      </w:r>
      <w:r w:rsidR="00B4476D">
        <w:t>:</w:t>
      </w:r>
      <w:proofErr w:type="gramEnd"/>
    </w:p>
    <w:p w:rsidR="00B4476D" w:rsidRDefault="003616CB" w:rsidP="003616CB">
      <w:r>
        <w:t xml:space="preserve">_______________________________   ___________________   ____ ______________   ________         Street Address      </w:t>
      </w:r>
      <w:r w:rsidR="00B4476D">
        <w:tab/>
      </w:r>
      <w:r w:rsidR="00B4476D">
        <w:tab/>
      </w:r>
      <w:r w:rsidR="00B4476D">
        <w:tab/>
      </w:r>
      <w:r>
        <w:t xml:space="preserve">City                                   State        County             Zip Code </w:t>
      </w:r>
    </w:p>
    <w:p w:rsidR="003616CB" w:rsidRDefault="003616CB" w:rsidP="003616CB">
      <w:r>
        <w:t xml:space="preserve">INVESTOR/BUYER </w:t>
      </w:r>
    </w:p>
    <w:p w:rsidR="00B4476D" w:rsidRDefault="003616CB" w:rsidP="003616CB">
      <w:r>
        <w:t xml:space="preserve">___________________________________  ___________________________________ </w:t>
      </w:r>
    </w:p>
    <w:p w:rsidR="003616CB" w:rsidRDefault="003616CB" w:rsidP="003616CB">
      <w:r>
        <w:t xml:space="preserve">Name      </w:t>
      </w:r>
      <w:r w:rsidR="00B4476D">
        <w:tab/>
      </w:r>
      <w:r w:rsidR="00B4476D">
        <w:tab/>
      </w:r>
      <w:r w:rsidR="00B4476D">
        <w:tab/>
      </w:r>
      <w:r w:rsidR="00B4476D">
        <w:tab/>
      </w:r>
      <w:r w:rsidR="00B4476D">
        <w:tab/>
      </w:r>
      <w:r>
        <w:t xml:space="preserve"> Telephone </w:t>
      </w:r>
    </w:p>
    <w:p w:rsidR="003616CB" w:rsidRDefault="003616CB" w:rsidP="003616CB">
      <w:r>
        <w:t>__________________________________</w:t>
      </w:r>
      <w:proofErr w:type="gramStart"/>
      <w:r>
        <w:t>_  _</w:t>
      </w:r>
      <w:proofErr w:type="gramEnd"/>
      <w:r>
        <w:t xml:space="preserve">__________________________________ </w:t>
      </w:r>
      <w:r w:rsidR="00B4476D">
        <w:tab/>
      </w:r>
      <w:r w:rsidR="00B4476D">
        <w:tab/>
        <w:t xml:space="preserve">     </w:t>
      </w:r>
      <w:r>
        <w:t>S</w:t>
      </w:r>
      <w:r w:rsidR="00B4476D">
        <w:t>t</w:t>
      </w:r>
      <w:r>
        <w:t xml:space="preserve">reet Address      </w:t>
      </w:r>
      <w:r w:rsidR="00B4476D">
        <w:tab/>
      </w:r>
      <w:r w:rsidR="00B4476D">
        <w:tab/>
      </w:r>
      <w:r w:rsidR="00B4476D">
        <w:tab/>
      </w:r>
      <w:r w:rsidR="00B4476D">
        <w:tab/>
      </w:r>
      <w:r>
        <w:t xml:space="preserve">Email (print clearly) </w:t>
      </w:r>
    </w:p>
    <w:p w:rsidR="00B4476D" w:rsidRDefault="003616CB" w:rsidP="003616CB">
      <w:r>
        <w:t>__________________________________</w:t>
      </w:r>
      <w:proofErr w:type="gramStart"/>
      <w:r>
        <w:t>_  _</w:t>
      </w:r>
      <w:proofErr w:type="gramEnd"/>
      <w:r>
        <w:t xml:space="preserve">__________________________________ </w:t>
      </w:r>
      <w:r w:rsidR="00B4476D">
        <w:t xml:space="preserve">    </w:t>
      </w:r>
      <w:r w:rsidR="00B4476D">
        <w:tab/>
        <w:t xml:space="preserve">         </w:t>
      </w:r>
      <w:r>
        <w:t xml:space="preserve">City </w:t>
      </w:r>
      <w:r w:rsidR="00B4476D">
        <w:t xml:space="preserve">  &amp; </w:t>
      </w:r>
      <w:r>
        <w:t xml:space="preserve">  State          </w:t>
      </w:r>
      <w:r w:rsidR="00B4476D">
        <w:tab/>
      </w:r>
      <w:r w:rsidR="00B4476D">
        <w:tab/>
      </w:r>
      <w:r w:rsidR="00B4476D">
        <w:tab/>
      </w:r>
      <w:r>
        <w:t xml:space="preserve"> Zip  </w:t>
      </w:r>
    </w:p>
    <w:p w:rsidR="003616CB" w:rsidRDefault="003616CB" w:rsidP="003616CB">
      <w:r>
        <w:t xml:space="preserve"> **Estimated Time Frame/Date for Closing Date to Purchase** </w:t>
      </w:r>
    </w:p>
    <w:p w:rsidR="003616CB" w:rsidRDefault="003616CB" w:rsidP="003616CB">
      <w:r>
        <w:t xml:space="preserve">Property Type: ___Multi </w:t>
      </w:r>
      <w:proofErr w:type="gramStart"/>
      <w:r>
        <w:t>Family  _</w:t>
      </w:r>
      <w:proofErr w:type="gramEnd"/>
      <w:r>
        <w:t xml:space="preserve">__Single Family ___Commercial  ___Mixed Use ___Other  </w:t>
      </w:r>
    </w:p>
    <w:p w:rsidR="003616CB" w:rsidRDefault="003616CB" w:rsidP="003616CB">
      <w:r>
        <w:t xml:space="preserve"> ___Number of Units ___Number of Stories ___Number of Parking Spaces ___</w:t>
      </w:r>
    </w:p>
    <w:p w:rsidR="003616CB" w:rsidRDefault="003616CB" w:rsidP="003616CB">
      <w:proofErr w:type="gramStart"/>
      <w:r>
        <w:t>Bedrooms  _</w:t>
      </w:r>
      <w:proofErr w:type="gramEnd"/>
      <w:r>
        <w:t>__Baths ___Garage ______ SF (</w:t>
      </w:r>
      <w:proofErr w:type="spellStart"/>
      <w:r>
        <w:t>approx</w:t>
      </w:r>
      <w:proofErr w:type="spellEnd"/>
      <w:r>
        <w:t xml:space="preserve">) ____Age   </w:t>
      </w:r>
    </w:p>
    <w:p w:rsidR="003616CB" w:rsidRDefault="003616CB" w:rsidP="003616CB">
      <w:r>
        <w:t>Any Planned Bathrooms Going to Be Added?   YES__</w:t>
      </w:r>
      <w:proofErr w:type="gramStart"/>
      <w:r>
        <w:t>_  NO</w:t>
      </w:r>
      <w:proofErr w:type="gramEnd"/>
      <w:r>
        <w:t xml:space="preserve">____  </w:t>
      </w:r>
    </w:p>
    <w:p w:rsidR="003616CB" w:rsidRDefault="003616CB" w:rsidP="003616CB">
      <w:r>
        <w:t>Purchase From: ___Owner/</w:t>
      </w:r>
      <w:proofErr w:type="gramStart"/>
      <w:r>
        <w:t>Seller  _</w:t>
      </w:r>
      <w:proofErr w:type="gramEnd"/>
      <w:r>
        <w:t xml:space="preserve">__REO/Bank Owned   ___Pre-Foreclosure ___Short Sale ___Other </w:t>
      </w:r>
    </w:p>
    <w:p w:rsidR="003616CB" w:rsidRDefault="003616CB" w:rsidP="003616CB">
      <w:r>
        <w:t>Occupancy: ___</w:t>
      </w:r>
      <w:proofErr w:type="gramStart"/>
      <w:r>
        <w:t>Owner  _</w:t>
      </w:r>
      <w:proofErr w:type="gramEnd"/>
      <w:r>
        <w:t xml:space="preserve">__Tenants ___Vacant Now   ___Will be Vacant on Sale  </w:t>
      </w:r>
    </w:p>
    <w:p w:rsidR="003616CB" w:rsidRDefault="003616CB" w:rsidP="003616CB">
      <w:r>
        <w:t>**Is This Property Currently Under Contract   No___</w:t>
      </w:r>
      <w:proofErr w:type="gramStart"/>
      <w:r>
        <w:t>_  Yes</w:t>
      </w:r>
      <w:proofErr w:type="gramEnd"/>
      <w:r>
        <w:t xml:space="preserve">____ (Under What Name)__________________________ </w:t>
      </w:r>
    </w:p>
    <w:p w:rsidR="003616CB" w:rsidRDefault="003616CB" w:rsidP="003616CB">
      <w:r>
        <w:t xml:space="preserve">Purchase Price     $___________________________________ </w:t>
      </w:r>
    </w:p>
    <w:p w:rsidR="00B4476D" w:rsidRDefault="003616CB" w:rsidP="003616CB">
      <w:r>
        <w:lastRenderedPageBreak/>
        <w:t>Repairs (Attach Detail Breakdown</w:t>
      </w:r>
      <w:proofErr w:type="gramStart"/>
      <w:r>
        <w:t>)  $</w:t>
      </w:r>
      <w:proofErr w:type="gramEnd"/>
      <w:r>
        <w:t xml:space="preserve">_______________ </w:t>
      </w:r>
    </w:p>
    <w:p w:rsidR="003616CB" w:rsidRDefault="003616CB" w:rsidP="003616CB">
      <w:proofErr w:type="gramStart"/>
      <w:r>
        <w:t>Your</w:t>
      </w:r>
      <w:proofErr w:type="gramEnd"/>
      <w:r>
        <w:t xml:space="preserve"> Estimate____</w:t>
      </w:r>
      <w:r w:rsidR="00B4476D">
        <w:t>__________ Contractor Estimate_____________</w:t>
      </w:r>
    </w:p>
    <w:p w:rsidR="003616CB" w:rsidRDefault="003616CB" w:rsidP="003616CB">
      <w:r>
        <w:t xml:space="preserve">Estimated Closing Costs    $__________________________________  </w:t>
      </w:r>
    </w:p>
    <w:p w:rsidR="003616CB" w:rsidRDefault="003616CB" w:rsidP="003616CB">
      <w:r>
        <w:t xml:space="preserve">Total      $___________________________________ </w:t>
      </w:r>
    </w:p>
    <w:p w:rsidR="003616CB" w:rsidRDefault="003616CB" w:rsidP="003616CB">
      <w:r>
        <w:t xml:space="preserve">Estimated After Repair Value (SELLING PRICE) $___________________________________ </w:t>
      </w:r>
    </w:p>
    <w:p w:rsidR="003616CB" w:rsidRDefault="003616CB" w:rsidP="003616CB">
      <w:r>
        <w:t xml:space="preserve">                                                     PROPERTY TAXES: $ _____________________       </w:t>
      </w:r>
    </w:p>
    <w:p w:rsidR="003616CB" w:rsidRDefault="003616CB" w:rsidP="003616CB">
      <w:r>
        <w:t>IS THIS PROPERTY CURRENTLY LISTED ON THE MLS-      NO_____   YES_____   MLS#___________________</w:t>
      </w:r>
      <w:proofErr w:type="gramStart"/>
      <w:r>
        <w:t>_</w:t>
      </w:r>
      <w:proofErr w:type="gramEnd"/>
      <w:r>
        <w:t xml:space="preserve"> </w:t>
      </w:r>
    </w:p>
    <w:p w:rsidR="003616CB" w:rsidRDefault="003616CB" w:rsidP="003616CB">
      <w:r>
        <w:t>Realtor’s Information: Agency_________________________ Agent___________________ Tel</w:t>
      </w:r>
      <w:proofErr w:type="gramStart"/>
      <w:r>
        <w:t>:_</w:t>
      </w:r>
      <w:proofErr w:type="gramEnd"/>
      <w:r>
        <w:t xml:space="preserve">_________________  </w:t>
      </w:r>
    </w:p>
    <w:p w:rsidR="003616CB" w:rsidRDefault="003616CB" w:rsidP="003616CB">
      <w:r>
        <w:t xml:space="preserve">Comments: </w:t>
      </w:r>
    </w:p>
    <w:p w:rsidR="003616CB" w:rsidRDefault="003616CB" w:rsidP="003616CB">
      <w:r>
        <w:t xml:space="preserve">CURRENT HOUSE / PROPERTY CONDITION </w:t>
      </w:r>
    </w:p>
    <w:p w:rsidR="003616CB" w:rsidRDefault="00B4476D" w:rsidP="003616CB">
      <w:r>
        <w:t xml:space="preserve">Zoning     </w:t>
      </w:r>
      <w:r w:rsidR="003616CB">
        <w:t xml:space="preserve">   Residential ___   Commercial ___   </w:t>
      </w:r>
    </w:p>
    <w:p w:rsidR="003616CB" w:rsidRDefault="00B4476D" w:rsidP="003616CB">
      <w:r>
        <w:t xml:space="preserve">Mixed Use Flood Zone    </w:t>
      </w:r>
      <w:r w:rsidR="003616CB">
        <w:t xml:space="preserve">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Fire Damage   </w:t>
      </w:r>
      <w:r w:rsidR="003616CB">
        <w:t xml:space="preserve">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Easements    </w:t>
      </w:r>
      <w:r w:rsidR="003616CB">
        <w:t xml:space="preserve"> </w:t>
      </w:r>
      <w:proofErr w:type="gramStart"/>
      <w:r w:rsidR="003616CB">
        <w:t>Yes  _</w:t>
      </w:r>
      <w:proofErr w:type="gramEnd"/>
      <w:r w:rsidR="003616CB">
        <w:t xml:space="preserve">__   No  ___   Unknown  </w:t>
      </w:r>
      <w:r>
        <w:t>_____</w:t>
      </w:r>
    </w:p>
    <w:p w:rsidR="003616CB" w:rsidRDefault="00B4476D" w:rsidP="003616CB">
      <w:proofErr w:type="gramStart"/>
      <w:r>
        <w:t>Redevelopment Area?</w:t>
      </w:r>
      <w:proofErr w:type="gramEnd"/>
      <w:r>
        <w:t xml:space="preserve">   </w:t>
      </w:r>
      <w:r w:rsidR="003616CB">
        <w:t xml:space="preserve">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Code Violations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Open Permits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_</w:t>
      </w:r>
    </w:p>
    <w:p w:rsidR="003616CB" w:rsidRDefault="00B4476D" w:rsidP="003616CB">
      <w:r>
        <w:t xml:space="preserve">Previously Renovated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3616CB" w:rsidP="003616CB">
      <w:proofErr w:type="gramStart"/>
      <w:r>
        <w:t>Pre</w:t>
      </w:r>
      <w:r w:rsidR="00B4476D">
        <w:t>vious Additions to House?</w:t>
      </w:r>
      <w:proofErr w:type="gramEnd"/>
      <w:r w:rsidR="00B4476D">
        <w:t xml:space="preserve">  </w:t>
      </w:r>
      <w:r>
        <w:t xml:space="preserve"> </w:t>
      </w:r>
      <w:proofErr w:type="gramStart"/>
      <w:r>
        <w:t>Yes  _</w:t>
      </w:r>
      <w:proofErr w:type="gramEnd"/>
      <w:r>
        <w:t xml:space="preserve">__   No  ___   Unknown </w:t>
      </w:r>
      <w:r w:rsidR="00B4476D">
        <w:t>_____</w:t>
      </w:r>
    </w:p>
    <w:p w:rsidR="003616CB" w:rsidRDefault="003616CB" w:rsidP="003616CB">
      <w:proofErr w:type="gramStart"/>
      <w:r>
        <w:t>Pr</w:t>
      </w:r>
      <w:r w:rsidR="00B4476D">
        <w:t>evious New Electric Work?</w:t>
      </w:r>
      <w:proofErr w:type="gramEnd"/>
      <w:r w:rsidR="00B4476D">
        <w:t xml:space="preserve">   </w:t>
      </w:r>
      <w:r>
        <w:t xml:space="preserve"> </w:t>
      </w:r>
      <w:proofErr w:type="gramStart"/>
      <w:r>
        <w:t>Yes  _</w:t>
      </w:r>
      <w:proofErr w:type="gramEnd"/>
      <w:r>
        <w:t xml:space="preserve">__   No  ___   Unknown </w:t>
      </w:r>
      <w:r w:rsidR="00B4476D">
        <w:t>_____</w:t>
      </w:r>
    </w:p>
    <w:p w:rsidR="003616CB" w:rsidRDefault="003616CB" w:rsidP="003616CB">
      <w:proofErr w:type="gramStart"/>
      <w:r>
        <w:t>Pre</w:t>
      </w:r>
      <w:r w:rsidR="00B4476D">
        <w:t>vious New Plumbing Work?</w:t>
      </w:r>
      <w:proofErr w:type="gramEnd"/>
      <w:r w:rsidR="00B4476D">
        <w:t xml:space="preserve"> </w:t>
      </w:r>
      <w:proofErr w:type="gramStart"/>
      <w:r>
        <w:t>Yes  _</w:t>
      </w:r>
      <w:proofErr w:type="gramEnd"/>
      <w:r>
        <w:t xml:space="preserve">__   No  ___   Unknown </w:t>
      </w:r>
      <w:r w:rsidR="00B4476D">
        <w:t>_____</w:t>
      </w:r>
    </w:p>
    <w:p w:rsidR="003616CB" w:rsidRDefault="00B4476D" w:rsidP="003616CB">
      <w:proofErr w:type="gramStart"/>
      <w:r>
        <w:t>Industrial Neighbors?</w:t>
      </w:r>
      <w:proofErr w:type="gramEnd"/>
      <w:r>
        <w:t xml:space="preserve">   </w:t>
      </w:r>
      <w:proofErr w:type="gramStart"/>
      <w:r w:rsidR="003616CB">
        <w:t xml:space="preserve">Yes  </w:t>
      </w:r>
      <w:r>
        <w:t>_</w:t>
      </w:r>
      <w:proofErr w:type="gramEnd"/>
      <w:r>
        <w:t>__   No _____ If Yes _______________________________________</w:t>
      </w:r>
    </w:p>
    <w:p w:rsidR="00B4476D" w:rsidRDefault="003616CB" w:rsidP="003616CB">
      <w:proofErr w:type="gramStart"/>
      <w:r>
        <w:t>Commercial Neighbors</w:t>
      </w:r>
      <w:r w:rsidR="00B4476D">
        <w:t>?</w:t>
      </w:r>
      <w:proofErr w:type="gramEnd"/>
      <w:r w:rsidR="00B4476D">
        <w:t xml:space="preserve">   ___   </w:t>
      </w:r>
      <w:proofErr w:type="gramStart"/>
      <w:r w:rsidR="00B4476D">
        <w:t>Yes  _</w:t>
      </w:r>
      <w:proofErr w:type="gramEnd"/>
      <w:r w:rsidR="00B4476D">
        <w:t>__   No  If Yes ______________________________________</w:t>
      </w:r>
      <w:r>
        <w:t xml:space="preserve"> </w:t>
      </w:r>
    </w:p>
    <w:p w:rsidR="003616CB" w:rsidRDefault="003616CB" w:rsidP="003616CB">
      <w:r>
        <w:t xml:space="preserve">Below Grading and </w:t>
      </w:r>
      <w:proofErr w:type="gramStart"/>
      <w:r>
        <w:t>Topography  _</w:t>
      </w:r>
      <w:proofErr w:type="gramEnd"/>
      <w:r>
        <w:t xml:space="preserve">__   Flat  ___   Sloped  ___   High/Lo </w:t>
      </w:r>
      <w:r w:rsidR="00B4476D">
        <w:t>____</w:t>
      </w:r>
    </w:p>
    <w:p w:rsidR="003616CB" w:rsidRDefault="00B4476D" w:rsidP="003616CB">
      <w:r>
        <w:lastRenderedPageBreak/>
        <w:t xml:space="preserve">Was it Winterized   </w:t>
      </w:r>
      <w:r w:rsidR="003616CB">
        <w:t xml:space="preserve">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Any Pipes Missing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Plaster Walls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>____</w:t>
      </w:r>
    </w:p>
    <w:p w:rsidR="003616CB" w:rsidRDefault="00B4476D" w:rsidP="003616CB">
      <w:r>
        <w:t xml:space="preserve">Sheetrock Walls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 xml:space="preserve"> ____</w:t>
      </w:r>
    </w:p>
    <w:p w:rsidR="003616CB" w:rsidRDefault="00B4476D" w:rsidP="003616CB">
      <w:r>
        <w:t xml:space="preserve">Septic Tank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 xml:space="preserve"> ____</w:t>
      </w:r>
    </w:p>
    <w:p w:rsidR="003616CB" w:rsidRDefault="00B4476D" w:rsidP="003616CB">
      <w:r>
        <w:t xml:space="preserve">Wells  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 xml:space="preserve"> ____</w:t>
      </w:r>
    </w:p>
    <w:p w:rsidR="003616CB" w:rsidRDefault="00B4476D" w:rsidP="003616CB">
      <w:r>
        <w:t xml:space="preserve">Public Sewer System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 xml:space="preserve"> ____</w:t>
      </w:r>
    </w:p>
    <w:p w:rsidR="003616CB" w:rsidRDefault="003616CB" w:rsidP="003616CB">
      <w:r>
        <w:t>Ter</w:t>
      </w:r>
      <w:r w:rsidR="00B4476D">
        <w:t xml:space="preserve">mites </w:t>
      </w:r>
      <w:proofErr w:type="gramStart"/>
      <w:r>
        <w:t>Yes  _</w:t>
      </w:r>
      <w:proofErr w:type="gramEnd"/>
      <w:r>
        <w:t xml:space="preserve">__   No  ___   Unknown </w:t>
      </w:r>
      <w:r w:rsidR="00B4476D">
        <w:t xml:space="preserve"> ____</w:t>
      </w:r>
    </w:p>
    <w:p w:rsidR="003616CB" w:rsidRDefault="00B4476D" w:rsidP="003616CB">
      <w:r>
        <w:t xml:space="preserve">Lead Paint Problem   </w:t>
      </w:r>
      <w:proofErr w:type="gramStart"/>
      <w:r w:rsidR="003616CB">
        <w:t>Yes  _</w:t>
      </w:r>
      <w:proofErr w:type="gramEnd"/>
      <w:r w:rsidR="003616CB">
        <w:t xml:space="preserve">__   No  ___   Unknown </w:t>
      </w:r>
      <w:r>
        <w:t xml:space="preserve"> ____</w:t>
      </w:r>
    </w:p>
    <w:p w:rsidR="003616CB" w:rsidRDefault="00B4476D" w:rsidP="003616CB">
      <w:r>
        <w:t xml:space="preserve">Roof     </w:t>
      </w:r>
      <w:proofErr w:type="gramStart"/>
      <w:r w:rsidR="003616CB">
        <w:t>Good  _</w:t>
      </w:r>
      <w:proofErr w:type="gramEnd"/>
      <w:r w:rsidR="003616CB">
        <w:t xml:space="preserve">__   Bad  ___   Unknown </w:t>
      </w:r>
      <w:r>
        <w:t xml:space="preserve"> ____</w:t>
      </w:r>
    </w:p>
    <w:p w:rsidR="003616CB" w:rsidRDefault="003616CB" w:rsidP="003616CB">
      <w:r>
        <w:t>Roof</w:t>
      </w:r>
      <w:r w:rsidR="00B4476D">
        <w:t xml:space="preserve"> – Sagging – Rotten </w:t>
      </w:r>
      <w:proofErr w:type="gramStart"/>
      <w:r w:rsidR="00B4476D">
        <w:t xml:space="preserve">Wood  </w:t>
      </w:r>
      <w:r>
        <w:t>Yes</w:t>
      </w:r>
      <w:proofErr w:type="gramEnd"/>
      <w:r>
        <w:t xml:space="preserve">  ___   No  ___   Unknown </w:t>
      </w:r>
      <w:r w:rsidR="00B4476D">
        <w:t xml:space="preserve"> ____</w:t>
      </w:r>
    </w:p>
    <w:p w:rsidR="003616CB" w:rsidRDefault="00B4476D" w:rsidP="003616CB">
      <w:r>
        <w:t xml:space="preserve">Type Utilities    </w:t>
      </w:r>
      <w:r w:rsidR="003616CB">
        <w:t xml:space="preserve"> </w:t>
      </w:r>
      <w:proofErr w:type="gramStart"/>
      <w:r w:rsidR="003616CB">
        <w:t>Gas  _</w:t>
      </w:r>
      <w:proofErr w:type="gramEnd"/>
      <w:r w:rsidR="003616CB">
        <w:t xml:space="preserve">__   Electric  ___   Unknown </w:t>
      </w:r>
      <w:r>
        <w:t xml:space="preserve"> ____</w:t>
      </w:r>
    </w:p>
    <w:p w:rsidR="00B4476D" w:rsidRDefault="00B4476D" w:rsidP="003616CB">
      <w:r>
        <w:t xml:space="preserve">Type Heat    Floor </w:t>
      </w:r>
      <w:proofErr w:type="gramStart"/>
      <w:r>
        <w:t>Heater</w:t>
      </w:r>
      <w:r w:rsidR="003616CB">
        <w:t xml:space="preserve">  _</w:t>
      </w:r>
      <w:proofErr w:type="gramEnd"/>
      <w:r w:rsidR="003616CB">
        <w:t xml:space="preserve">__   </w:t>
      </w:r>
      <w:r>
        <w:t>Wall Heater</w:t>
      </w:r>
      <w:r w:rsidR="003616CB">
        <w:t xml:space="preserve">  ___   Forced Hot Air Exterior Structure   ___   </w:t>
      </w:r>
    </w:p>
    <w:p w:rsidR="003616CB" w:rsidRDefault="003616CB" w:rsidP="003616CB">
      <w:r>
        <w:t>Unident</w:t>
      </w:r>
      <w:r w:rsidR="00B4476D">
        <w:t xml:space="preserve">ified Containers </w:t>
      </w:r>
      <w:proofErr w:type="gramStart"/>
      <w:r w:rsidR="00B4476D">
        <w:t xml:space="preserve">Outside  </w:t>
      </w:r>
      <w:r>
        <w:t>Yes</w:t>
      </w:r>
      <w:proofErr w:type="gramEnd"/>
      <w:r>
        <w:t xml:space="preserve">  ___   No  ___   </w:t>
      </w:r>
    </w:p>
    <w:p w:rsidR="003616CB" w:rsidRDefault="003616CB" w:rsidP="003616CB">
      <w:r>
        <w:t>Un</w:t>
      </w:r>
      <w:r w:rsidR="00B4476D">
        <w:t xml:space="preserve">known Holes on Property   </w:t>
      </w:r>
      <w:proofErr w:type="gramStart"/>
      <w:r>
        <w:t>Yes  _</w:t>
      </w:r>
      <w:proofErr w:type="gramEnd"/>
      <w:r>
        <w:t xml:space="preserve">__   No  ___   </w:t>
      </w:r>
    </w:p>
    <w:p w:rsidR="003616CB" w:rsidRDefault="003616CB" w:rsidP="003616CB">
      <w:r>
        <w:t>Unknown Fo</w:t>
      </w:r>
      <w:r w:rsidR="00B4476D">
        <w:t xml:space="preserve">undation Sagging – </w:t>
      </w:r>
      <w:proofErr w:type="gramStart"/>
      <w:r w:rsidR="00B4476D">
        <w:t xml:space="preserve">Cracks </w:t>
      </w:r>
      <w:r>
        <w:t xml:space="preserve"> Yes</w:t>
      </w:r>
      <w:proofErr w:type="gramEnd"/>
      <w:r>
        <w:t xml:space="preserve">  ___   No  ___  </w:t>
      </w:r>
    </w:p>
    <w:p w:rsidR="003616CB" w:rsidRDefault="003616CB" w:rsidP="003616CB">
      <w:r>
        <w:t xml:space="preserve"> Unknown </w:t>
      </w:r>
      <w:r w:rsidR="00B4476D">
        <w:t xml:space="preserve">Floors – Sloped – </w:t>
      </w:r>
      <w:proofErr w:type="gramStart"/>
      <w:r w:rsidR="00B4476D">
        <w:t xml:space="preserve">Spaces  </w:t>
      </w:r>
      <w:r>
        <w:t>Yes</w:t>
      </w:r>
      <w:proofErr w:type="gramEnd"/>
      <w:r>
        <w:t xml:space="preserve">  ___   No  ___   Unknown  </w:t>
      </w:r>
      <w:r w:rsidR="00B4476D">
        <w:t xml:space="preserve"> ____</w:t>
      </w:r>
      <w:r>
        <w:t xml:space="preserve"> </w:t>
      </w:r>
    </w:p>
    <w:p w:rsidR="003616CB" w:rsidRDefault="003616CB" w:rsidP="003616CB">
      <w:r>
        <w:t xml:space="preserve"> </w:t>
      </w:r>
      <w:proofErr w:type="gramStart"/>
      <w:r>
        <w:t xml:space="preserve">Adjacent </w:t>
      </w:r>
      <w:r w:rsidR="00B4476D">
        <w:t>to Gas Station/Auto body?</w:t>
      </w:r>
      <w:proofErr w:type="gramEnd"/>
      <w:r w:rsidR="00B4476D">
        <w:t xml:space="preserve"> </w:t>
      </w:r>
      <w:r>
        <w:t xml:space="preserve">Yes  ___   No </w:t>
      </w:r>
      <w:r w:rsidR="00B4476D">
        <w:t xml:space="preserve"> ____</w:t>
      </w:r>
      <w:r>
        <w:t xml:space="preserve"> </w:t>
      </w:r>
      <w:r w:rsidR="00B4476D">
        <w:t xml:space="preserve"> </w:t>
      </w:r>
      <w:r>
        <w:t>COMMENTS:________________________________________________________</w:t>
      </w:r>
      <w:r w:rsidR="00B4476D">
        <w:t>_______________________________</w:t>
      </w:r>
      <w:r>
        <w:t>__________________________________________________________________</w:t>
      </w:r>
      <w:r w:rsidR="00B4476D">
        <w:t>_______________________________</w:t>
      </w:r>
      <w:r>
        <w:t>_________________________________________________________________________________________________</w:t>
      </w:r>
    </w:p>
    <w:p w:rsidR="00096D24" w:rsidRDefault="00096D24" w:rsidP="00096D24">
      <w:r>
        <w:t>*** Provide Estimate and Scope of Work Here or Attach Separate Sheet</w:t>
      </w:r>
    </w:p>
    <w:p w:rsidR="003616CB" w:rsidRDefault="003616CB" w:rsidP="003616CB">
      <w:bookmarkStart w:id="0" w:name="_GoBack"/>
      <w:bookmarkEnd w:id="0"/>
    </w:p>
    <w:sectPr w:rsidR="003616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98" w:rsidRDefault="009C1898" w:rsidP="004D5664">
      <w:pPr>
        <w:spacing w:after="0" w:line="240" w:lineRule="auto"/>
      </w:pPr>
      <w:r>
        <w:separator/>
      </w:r>
    </w:p>
  </w:endnote>
  <w:endnote w:type="continuationSeparator" w:id="0">
    <w:p w:rsidR="009C1898" w:rsidRDefault="009C1898" w:rsidP="004D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64" w:rsidRDefault="004D5664" w:rsidP="004D5664">
    <w:pPr>
      <w:pStyle w:val="Footer"/>
      <w:jc w:val="center"/>
    </w:pPr>
    <w:r>
      <w:t>AlpinePremierInvestments.com     © Alpine Premier Investments 2016</w:t>
    </w:r>
  </w:p>
  <w:p w:rsidR="004D5664" w:rsidRDefault="004D5664" w:rsidP="004D5664">
    <w:pPr>
      <w:pStyle w:val="Footer"/>
      <w:jc w:val="center"/>
    </w:pPr>
    <w:r>
      <w:t>AlpinePremierInvestments@gmail.com</w:t>
    </w:r>
  </w:p>
  <w:p w:rsidR="004D5664" w:rsidRDefault="004D5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98" w:rsidRDefault="009C1898" w:rsidP="004D5664">
      <w:pPr>
        <w:spacing w:after="0" w:line="240" w:lineRule="auto"/>
      </w:pPr>
      <w:r>
        <w:separator/>
      </w:r>
    </w:p>
  </w:footnote>
  <w:footnote w:type="continuationSeparator" w:id="0">
    <w:p w:rsidR="009C1898" w:rsidRDefault="009C1898" w:rsidP="004D5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CB"/>
    <w:rsid w:val="00096D24"/>
    <w:rsid w:val="003616CB"/>
    <w:rsid w:val="004D5664"/>
    <w:rsid w:val="009C1898"/>
    <w:rsid w:val="00A9476C"/>
    <w:rsid w:val="00B4476D"/>
    <w:rsid w:val="00C74F67"/>
    <w:rsid w:val="00E6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476D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64"/>
  </w:style>
  <w:style w:type="paragraph" w:styleId="Footer">
    <w:name w:val="footer"/>
    <w:basedOn w:val="Normal"/>
    <w:link w:val="FooterChar"/>
    <w:uiPriority w:val="99"/>
    <w:unhideWhenUsed/>
    <w:rsid w:val="004D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476D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64"/>
  </w:style>
  <w:style w:type="paragraph" w:styleId="Footer">
    <w:name w:val="footer"/>
    <w:basedOn w:val="Normal"/>
    <w:link w:val="FooterChar"/>
    <w:uiPriority w:val="99"/>
    <w:unhideWhenUsed/>
    <w:rsid w:val="004D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1282-E2DC-455D-91EF-F9A973D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inePS</dc:creator>
  <cp:lastModifiedBy>AlpinePS</cp:lastModifiedBy>
  <cp:revision>3</cp:revision>
  <dcterms:created xsi:type="dcterms:W3CDTF">2016-04-19T22:39:00Z</dcterms:created>
  <dcterms:modified xsi:type="dcterms:W3CDTF">2016-04-27T02:31:00Z</dcterms:modified>
</cp:coreProperties>
</file>